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F45616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  <w:r w:rsidR="00F45616">
        <w:rPr>
          <w:b/>
          <w:i/>
          <w:iCs/>
          <w:color w:val="FF0000"/>
          <w:sz w:val="36"/>
          <w:szCs w:val="36"/>
        </w:rPr>
        <w:t xml:space="preserve">    Setéscsülök</w:t>
      </w:r>
      <w:proofErr w:type="gramEnd"/>
      <w:r w:rsidR="00F45616">
        <w:rPr>
          <w:b/>
          <w:i/>
          <w:iCs/>
          <w:color w:val="FF0000"/>
          <w:sz w:val="36"/>
          <w:szCs w:val="36"/>
        </w:rPr>
        <w:t xml:space="preserve"> Pékné módra 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C21EE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F45616">
        <w:t>Hús</w:t>
      </w:r>
      <w:r w:rsidR="00E04BB9">
        <w:t>leves</w:t>
      </w:r>
      <w:r w:rsidR="00F45616">
        <w:t xml:space="preserve">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E04BB9">
        <w:rPr>
          <w:vertAlign w:val="superscript"/>
        </w:rPr>
        <w:t>4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9.</w:t>
      </w:r>
      <w:r w:rsidR="002D415F">
        <w:tab/>
      </w:r>
      <w:r w:rsidR="00285B47">
        <w:t>11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285B47">
        <w:t>77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45616">
        <w:t>Kijevi 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F45616">
        <w:rPr>
          <w:vertAlign w:val="superscript"/>
        </w:rPr>
        <w:t>3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F45616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45616">
        <w:t>Bakonyi sertéstokány</w:t>
      </w:r>
      <w:r w:rsidR="00C21EE3">
        <w:rPr>
          <w:vertAlign w:val="superscript"/>
        </w:rPr>
        <w:t>1.3.</w:t>
      </w:r>
      <w:r w:rsidR="00E04BB9">
        <w:tab/>
      </w:r>
      <w:r w:rsidR="00956316">
        <w:t>1</w:t>
      </w:r>
      <w:r w:rsidR="00F45616">
        <w:t>5</w:t>
      </w:r>
      <w:r w:rsidR="00A05E59">
        <w:t>00,00 Ft</w:t>
      </w:r>
      <w:r w:rsidR="00C21EE3">
        <w:tab/>
        <w:t>1</w:t>
      </w:r>
      <w:r w:rsidR="00F45616">
        <w:t>05</w:t>
      </w:r>
      <w:r w:rsidR="00C21EE3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21602">
        <w:t>Sertéscsülök Pékné módra</w:t>
      </w:r>
      <w:r w:rsidR="00E21602">
        <w:tab/>
        <w:t>24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E21602">
        <w:t>Bajor galuska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E21602">
        <w:rPr>
          <w:vertAlign w:val="superscript"/>
        </w:rPr>
        <w:t>3.</w:t>
      </w:r>
      <w:r w:rsidR="00DF35DD">
        <w:tab/>
      </w:r>
      <w:r w:rsidR="00E21602">
        <w:t>9</w:t>
      </w:r>
      <w:r w:rsidR="00164D45">
        <w:t>5</w:t>
      </w:r>
      <w:r w:rsidR="00A8542F">
        <w:t>0,00 Ft</w:t>
      </w:r>
      <w:r w:rsidR="00C21EE3">
        <w:tab/>
      </w:r>
      <w:r w:rsidR="00E21602">
        <w:t>67</w:t>
      </w:r>
      <w:r w:rsidR="00C21EE3">
        <w:t>0,00 Ft</w:t>
      </w:r>
      <w:bookmarkStart w:id="0" w:name="_GoBack"/>
      <w:bookmarkEnd w:id="0"/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21602">
        <w:t>Zöldbab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64D45">
        <w:rPr>
          <w:vertAlign w:val="superscript"/>
        </w:rPr>
        <w:t>3</w:t>
      </w:r>
      <w:r w:rsidR="00956316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21602">
        <w:t>Szárnyas vagdalt</w:t>
      </w:r>
      <w:r w:rsidR="00C21EE3">
        <w:t xml:space="preserve"> feltét</w:t>
      </w:r>
      <w:r w:rsidR="00E21602">
        <w:rPr>
          <w:vertAlign w:val="superscript"/>
        </w:rPr>
        <w:t>1.2.4.6.8.9.</w:t>
      </w:r>
      <w:r w:rsidR="00AB1ED5">
        <w:tab/>
      </w:r>
      <w:r w:rsidR="00C21EE3">
        <w:t>8</w:t>
      </w:r>
      <w:r w:rsidR="00311202">
        <w:t>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956316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21602" w:rsidRPr="00E21602" w:rsidRDefault="00E21602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D2397" w:rsidRDefault="00026DC2" w:rsidP="006D2397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D2397">
        <w:t>Francia krémes, Dominó</w:t>
      </w:r>
      <w:r w:rsidR="006D2397">
        <w:rPr>
          <w:vertAlign w:val="superscript"/>
        </w:rPr>
        <w:t>1.2.3.4.7.8.</w:t>
      </w:r>
      <w:r w:rsidR="006D2397">
        <w:tab/>
        <w:t>7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D2397" w:rsidRDefault="006D2397" w:rsidP="006D2397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3112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828-40D4-40AD-92BA-C3ED031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082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6-15T08:42:00Z</cp:lastPrinted>
  <dcterms:created xsi:type="dcterms:W3CDTF">2026-06-15T07:33:00Z</dcterms:created>
  <dcterms:modified xsi:type="dcterms:W3CDTF">2026-06-15T08:42:00Z</dcterms:modified>
</cp:coreProperties>
</file>